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EB" w:rsidRPr="00333CFE" w:rsidRDefault="00B732EB" w:rsidP="00B732EB">
      <w:pPr>
        <w:spacing w:after="0"/>
        <w:rPr>
          <w:sz w:val="20"/>
          <w:szCs w:val="24"/>
          <w:u w:val="single"/>
        </w:rPr>
      </w:pPr>
      <w:r w:rsidRPr="00333CFE">
        <w:rPr>
          <w:sz w:val="20"/>
          <w:szCs w:val="24"/>
        </w:rPr>
        <w:t xml:space="preserve">Date: </w:t>
      </w:r>
      <w:r w:rsidRPr="00333CFE">
        <w:rPr>
          <w:sz w:val="20"/>
          <w:szCs w:val="24"/>
          <w:u w:val="single"/>
        </w:rPr>
        <w:t>____________</w:t>
      </w:r>
    </w:p>
    <w:p w:rsidR="00B732EB" w:rsidRPr="00333CFE" w:rsidRDefault="0037393E" w:rsidP="00B732EB">
      <w:pPr>
        <w:spacing w:after="0"/>
        <w:rPr>
          <w:sz w:val="20"/>
          <w:szCs w:val="24"/>
          <w:u w:val="single"/>
        </w:rPr>
      </w:pPr>
      <w:r w:rsidRPr="00333CFE">
        <w:rPr>
          <w:sz w:val="20"/>
          <w:szCs w:val="24"/>
        </w:rPr>
        <w:t xml:space="preserve">Referring </w:t>
      </w:r>
      <w:r w:rsidR="007D52BC" w:rsidRPr="00333CFE">
        <w:rPr>
          <w:sz w:val="20"/>
          <w:szCs w:val="24"/>
        </w:rPr>
        <w:t>Agency Name</w:t>
      </w:r>
      <w:r w:rsidR="00B732EB" w:rsidRPr="00333CFE">
        <w:rPr>
          <w:sz w:val="20"/>
          <w:szCs w:val="24"/>
        </w:rPr>
        <w:t xml:space="preserve">: </w:t>
      </w:r>
      <w:r w:rsidR="00B732EB" w:rsidRPr="00333CFE">
        <w:rPr>
          <w:sz w:val="20"/>
          <w:szCs w:val="24"/>
          <w:u w:val="single"/>
        </w:rPr>
        <w:t>___________________________________________</w:t>
      </w:r>
    </w:p>
    <w:p w:rsidR="00B732EB" w:rsidRPr="00333CFE" w:rsidRDefault="0037393E" w:rsidP="00B732EB">
      <w:pPr>
        <w:spacing w:after="0"/>
        <w:rPr>
          <w:sz w:val="20"/>
          <w:szCs w:val="24"/>
        </w:rPr>
      </w:pPr>
      <w:r w:rsidRPr="00333CFE">
        <w:rPr>
          <w:sz w:val="20"/>
          <w:szCs w:val="24"/>
        </w:rPr>
        <w:t xml:space="preserve">Referring </w:t>
      </w:r>
      <w:r w:rsidR="00B732EB" w:rsidRPr="00333CFE">
        <w:rPr>
          <w:sz w:val="20"/>
          <w:szCs w:val="24"/>
        </w:rPr>
        <w:t>Agency Phone Number</w:t>
      </w:r>
      <w:r w:rsidRPr="00333CFE">
        <w:rPr>
          <w:sz w:val="20"/>
          <w:szCs w:val="24"/>
        </w:rPr>
        <w:t>: ____________________________</w:t>
      </w:r>
      <w:r w:rsidR="00732E50">
        <w:rPr>
          <w:sz w:val="20"/>
          <w:szCs w:val="24"/>
        </w:rPr>
        <w:t>_______</w:t>
      </w:r>
    </w:p>
    <w:p w:rsidR="00B732EB" w:rsidRPr="00333CFE" w:rsidRDefault="007D52BC" w:rsidP="00B732EB">
      <w:pPr>
        <w:spacing w:after="0"/>
        <w:rPr>
          <w:sz w:val="20"/>
          <w:szCs w:val="24"/>
        </w:rPr>
      </w:pPr>
      <w:r w:rsidRPr="00333CFE">
        <w:rPr>
          <w:sz w:val="20"/>
          <w:szCs w:val="24"/>
        </w:rPr>
        <w:t>Supports Coordinator Name</w:t>
      </w:r>
      <w:r w:rsidR="00B732EB" w:rsidRPr="00333CFE">
        <w:rPr>
          <w:sz w:val="20"/>
          <w:szCs w:val="24"/>
        </w:rPr>
        <w:t>: ________________________________</w:t>
      </w:r>
      <w:r w:rsidR="00732E50">
        <w:rPr>
          <w:sz w:val="20"/>
          <w:szCs w:val="24"/>
        </w:rPr>
        <w:t>_______</w:t>
      </w:r>
    </w:p>
    <w:p w:rsidR="00B732EB" w:rsidRPr="00333CFE" w:rsidRDefault="00B732EB" w:rsidP="00B732EB">
      <w:pPr>
        <w:spacing w:after="0"/>
        <w:rPr>
          <w:sz w:val="20"/>
          <w:szCs w:val="24"/>
        </w:rPr>
      </w:pPr>
    </w:p>
    <w:p w:rsidR="00B732EB" w:rsidRPr="0037393E" w:rsidRDefault="00B732EB" w:rsidP="00B732EB">
      <w:pPr>
        <w:spacing w:after="0"/>
        <w:rPr>
          <w:b/>
          <w:szCs w:val="24"/>
          <w:u w:val="single"/>
        </w:rPr>
      </w:pPr>
      <w:r w:rsidRPr="0037393E">
        <w:rPr>
          <w:b/>
          <w:szCs w:val="24"/>
          <w:u w:val="single"/>
        </w:rPr>
        <w:t>Participant Information</w:t>
      </w:r>
    </w:p>
    <w:p w:rsidR="00B732EB" w:rsidRPr="0037393E" w:rsidRDefault="00B732EB" w:rsidP="00B732EB">
      <w:pPr>
        <w:spacing w:after="0"/>
        <w:rPr>
          <w:szCs w:val="24"/>
        </w:rPr>
      </w:pPr>
      <w:r w:rsidRPr="0037393E">
        <w:rPr>
          <w:szCs w:val="24"/>
        </w:rPr>
        <w:t>Name of Individual: ______________________________________________</w:t>
      </w:r>
    </w:p>
    <w:p w:rsidR="007D52BC" w:rsidRPr="0037393E" w:rsidRDefault="00B732EB" w:rsidP="00B732EB">
      <w:pPr>
        <w:spacing w:after="0"/>
        <w:rPr>
          <w:szCs w:val="24"/>
        </w:rPr>
      </w:pPr>
      <w:r w:rsidRPr="0037393E">
        <w:rPr>
          <w:szCs w:val="24"/>
        </w:rPr>
        <w:t xml:space="preserve">Date of Birth: ______________      </w:t>
      </w:r>
    </w:p>
    <w:p w:rsidR="00B732EB" w:rsidRPr="0037393E" w:rsidRDefault="00B732EB" w:rsidP="00B732EB">
      <w:pPr>
        <w:spacing w:after="0"/>
        <w:rPr>
          <w:szCs w:val="24"/>
        </w:rPr>
      </w:pPr>
      <w:r w:rsidRPr="0037393E">
        <w:rPr>
          <w:szCs w:val="24"/>
        </w:rPr>
        <w:t xml:space="preserve">Gender: </w:t>
      </w:r>
      <w:r w:rsidR="00A9455E" w:rsidRPr="0037393E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37393E">
        <w:rPr>
          <w:szCs w:val="24"/>
        </w:rPr>
        <w:instrText xml:space="preserve"> FORMCHECKBOX </w:instrText>
      </w:r>
      <w:r w:rsidR="00A9455E">
        <w:rPr>
          <w:szCs w:val="24"/>
        </w:rPr>
      </w:r>
      <w:r w:rsidR="00A9455E">
        <w:rPr>
          <w:szCs w:val="24"/>
        </w:rPr>
        <w:fldChar w:fldCharType="separate"/>
      </w:r>
      <w:r w:rsidR="00A9455E" w:rsidRPr="0037393E">
        <w:rPr>
          <w:szCs w:val="24"/>
        </w:rPr>
        <w:fldChar w:fldCharType="end"/>
      </w:r>
      <w:bookmarkEnd w:id="0"/>
      <w:r w:rsidRPr="0037393E">
        <w:rPr>
          <w:szCs w:val="24"/>
        </w:rPr>
        <w:t xml:space="preserve"> Male</w:t>
      </w:r>
      <w:r w:rsidRPr="0037393E">
        <w:rPr>
          <w:szCs w:val="24"/>
        </w:rPr>
        <w:tab/>
      </w:r>
      <w:r w:rsidR="00A9455E" w:rsidRPr="0037393E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37393E">
        <w:rPr>
          <w:szCs w:val="24"/>
        </w:rPr>
        <w:instrText xml:space="preserve"> FORMCHECKBOX </w:instrText>
      </w:r>
      <w:r w:rsidR="00A9455E">
        <w:rPr>
          <w:szCs w:val="24"/>
        </w:rPr>
      </w:r>
      <w:r w:rsidR="00A9455E">
        <w:rPr>
          <w:szCs w:val="24"/>
        </w:rPr>
        <w:fldChar w:fldCharType="separate"/>
      </w:r>
      <w:r w:rsidR="00A9455E" w:rsidRPr="0037393E">
        <w:rPr>
          <w:szCs w:val="24"/>
        </w:rPr>
        <w:fldChar w:fldCharType="end"/>
      </w:r>
      <w:bookmarkEnd w:id="1"/>
      <w:r w:rsidRPr="0037393E">
        <w:rPr>
          <w:szCs w:val="24"/>
        </w:rPr>
        <w:t xml:space="preserve"> Female</w:t>
      </w:r>
    </w:p>
    <w:p w:rsidR="00B732EB" w:rsidRPr="0037393E" w:rsidRDefault="00B732EB" w:rsidP="00B732EB">
      <w:pPr>
        <w:spacing w:after="0"/>
        <w:rPr>
          <w:szCs w:val="24"/>
        </w:rPr>
      </w:pPr>
      <w:r w:rsidRPr="0037393E">
        <w:rPr>
          <w:szCs w:val="24"/>
        </w:rPr>
        <w:t>Address: ______________________________________</w:t>
      </w:r>
      <w:r w:rsidR="007A14C7">
        <w:rPr>
          <w:szCs w:val="24"/>
        </w:rPr>
        <w:t>_______________________________</w:t>
      </w:r>
    </w:p>
    <w:p w:rsidR="00B732EB" w:rsidRPr="0037393E" w:rsidRDefault="00B732EB" w:rsidP="00B732EB">
      <w:pPr>
        <w:spacing w:after="0"/>
        <w:rPr>
          <w:szCs w:val="24"/>
        </w:rPr>
      </w:pPr>
      <w:r w:rsidRPr="0037393E">
        <w:rPr>
          <w:szCs w:val="24"/>
        </w:rPr>
        <w:t>Phone Number: _________________________</w:t>
      </w:r>
    </w:p>
    <w:p w:rsidR="00B732EB" w:rsidRPr="0037393E" w:rsidRDefault="00B732EB" w:rsidP="00B732EB">
      <w:pPr>
        <w:spacing w:after="0"/>
        <w:rPr>
          <w:szCs w:val="24"/>
        </w:rPr>
      </w:pPr>
      <w:r w:rsidRPr="0037393E">
        <w:rPr>
          <w:szCs w:val="24"/>
        </w:rPr>
        <w:t xml:space="preserve">Residence (check one): </w:t>
      </w:r>
      <w:r w:rsidR="00A9455E" w:rsidRPr="0037393E">
        <w:rPr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5"/>
      <w:r w:rsidRPr="0037393E">
        <w:rPr>
          <w:szCs w:val="24"/>
        </w:rPr>
        <w:instrText xml:space="preserve"> FORMCHECKBOX </w:instrText>
      </w:r>
      <w:r w:rsidR="00A9455E">
        <w:rPr>
          <w:szCs w:val="24"/>
        </w:rPr>
      </w:r>
      <w:r w:rsidR="00A9455E">
        <w:rPr>
          <w:szCs w:val="24"/>
        </w:rPr>
        <w:fldChar w:fldCharType="separate"/>
      </w:r>
      <w:r w:rsidR="00A9455E" w:rsidRPr="0037393E">
        <w:rPr>
          <w:szCs w:val="24"/>
        </w:rPr>
        <w:fldChar w:fldCharType="end"/>
      </w:r>
      <w:bookmarkEnd w:id="2"/>
      <w:r w:rsidRPr="0037393E">
        <w:rPr>
          <w:szCs w:val="24"/>
        </w:rPr>
        <w:t xml:space="preserve"> Group Home</w:t>
      </w:r>
      <w:r w:rsidRPr="0037393E">
        <w:rPr>
          <w:szCs w:val="24"/>
        </w:rPr>
        <w:tab/>
      </w:r>
      <w:r w:rsidR="00A9455E" w:rsidRPr="0037393E">
        <w:rPr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"/>
      <w:r w:rsidRPr="0037393E">
        <w:rPr>
          <w:szCs w:val="24"/>
        </w:rPr>
        <w:instrText xml:space="preserve"> FORMCHECKBOX </w:instrText>
      </w:r>
      <w:r w:rsidR="00A9455E">
        <w:rPr>
          <w:szCs w:val="24"/>
        </w:rPr>
      </w:r>
      <w:r w:rsidR="00A9455E">
        <w:rPr>
          <w:szCs w:val="24"/>
        </w:rPr>
        <w:fldChar w:fldCharType="separate"/>
      </w:r>
      <w:r w:rsidR="00A9455E" w:rsidRPr="0037393E">
        <w:rPr>
          <w:szCs w:val="24"/>
        </w:rPr>
        <w:fldChar w:fldCharType="end"/>
      </w:r>
      <w:bookmarkEnd w:id="3"/>
      <w:r w:rsidRPr="0037393E">
        <w:rPr>
          <w:szCs w:val="24"/>
        </w:rPr>
        <w:t xml:space="preserve"> Resides with Family/Guardian/</w:t>
      </w:r>
      <w:proofErr w:type="gramStart"/>
      <w:r w:rsidRPr="0037393E">
        <w:rPr>
          <w:szCs w:val="24"/>
        </w:rPr>
        <w:t>Caregiver</w:t>
      </w:r>
      <w:r w:rsidR="00732E50">
        <w:rPr>
          <w:szCs w:val="24"/>
        </w:rPr>
        <w:t xml:space="preserve">  </w:t>
      </w:r>
      <w:proofErr w:type="gramEnd"/>
      <w:r w:rsidR="00A9455E" w:rsidRPr="0037393E">
        <w:rPr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7"/>
      <w:r w:rsidRPr="0037393E">
        <w:rPr>
          <w:szCs w:val="24"/>
        </w:rPr>
        <w:instrText xml:space="preserve"> FORMCHECKBOX </w:instrText>
      </w:r>
      <w:r w:rsidR="00A9455E">
        <w:rPr>
          <w:szCs w:val="24"/>
        </w:rPr>
      </w:r>
      <w:r w:rsidR="00A9455E">
        <w:rPr>
          <w:szCs w:val="24"/>
        </w:rPr>
        <w:fldChar w:fldCharType="separate"/>
      </w:r>
      <w:r w:rsidR="00A9455E" w:rsidRPr="0037393E">
        <w:rPr>
          <w:szCs w:val="24"/>
        </w:rPr>
        <w:fldChar w:fldCharType="end"/>
      </w:r>
      <w:bookmarkEnd w:id="4"/>
      <w:r w:rsidR="00732E50">
        <w:rPr>
          <w:szCs w:val="24"/>
        </w:rPr>
        <w:t>Other:____________________</w:t>
      </w:r>
    </w:p>
    <w:p w:rsidR="00B732EB" w:rsidRPr="0037393E" w:rsidRDefault="00B732EB" w:rsidP="00B732EB">
      <w:pPr>
        <w:spacing w:after="0"/>
        <w:rPr>
          <w:szCs w:val="24"/>
        </w:rPr>
      </w:pPr>
      <w:r w:rsidRPr="0037393E">
        <w:rPr>
          <w:szCs w:val="24"/>
        </w:rPr>
        <w:t>Name of Parent/Guardian/Caregiver _______________________________________________</w:t>
      </w:r>
    </w:p>
    <w:p w:rsidR="00B732EB" w:rsidRPr="0037393E" w:rsidRDefault="00B732EB" w:rsidP="00B732EB">
      <w:pPr>
        <w:spacing w:after="0"/>
        <w:rPr>
          <w:szCs w:val="24"/>
        </w:rPr>
      </w:pPr>
      <w:r w:rsidRPr="0037393E">
        <w:rPr>
          <w:szCs w:val="24"/>
        </w:rPr>
        <w:t>Address</w:t>
      </w:r>
      <w:proofErr w:type="gramStart"/>
      <w:r w:rsidRPr="0037393E">
        <w:rPr>
          <w:szCs w:val="24"/>
        </w:rPr>
        <w:t>:_</w:t>
      </w:r>
      <w:proofErr w:type="gramEnd"/>
      <w:r w:rsidRPr="0037393E">
        <w:rPr>
          <w:szCs w:val="24"/>
        </w:rPr>
        <w:t>______________________________________</w:t>
      </w:r>
      <w:r w:rsidR="007A14C7">
        <w:rPr>
          <w:szCs w:val="24"/>
        </w:rPr>
        <w:t>_______________________________</w:t>
      </w:r>
    </w:p>
    <w:p w:rsidR="00B732EB" w:rsidRPr="0037393E" w:rsidRDefault="00B732EB" w:rsidP="00B732EB">
      <w:pPr>
        <w:spacing w:after="0"/>
        <w:rPr>
          <w:szCs w:val="24"/>
        </w:rPr>
      </w:pPr>
      <w:r w:rsidRPr="0037393E">
        <w:rPr>
          <w:szCs w:val="24"/>
        </w:rPr>
        <w:t>Phone Number</w:t>
      </w:r>
      <w:proofErr w:type="gramStart"/>
      <w:r w:rsidRPr="0037393E">
        <w:rPr>
          <w:szCs w:val="24"/>
        </w:rPr>
        <w:t>:_</w:t>
      </w:r>
      <w:proofErr w:type="gramEnd"/>
      <w:r w:rsidRPr="0037393E">
        <w:rPr>
          <w:szCs w:val="24"/>
        </w:rPr>
        <w:t>_________________________</w:t>
      </w:r>
    </w:p>
    <w:p w:rsidR="00B732EB" w:rsidRPr="0037393E" w:rsidRDefault="00B732EB" w:rsidP="00B732EB">
      <w:pPr>
        <w:spacing w:after="0"/>
        <w:rPr>
          <w:szCs w:val="24"/>
        </w:rPr>
      </w:pPr>
      <w:r w:rsidRPr="0037393E">
        <w:rPr>
          <w:szCs w:val="24"/>
        </w:rPr>
        <w:t>What is the best time to contact Parent/Guardian/Care Taker</w:t>
      </w:r>
      <w:proofErr w:type="gramStart"/>
      <w:r w:rsidRPr="0037393E">
        <w:rPr>
          <w:szCs w:val="24"/>
        </w:rPr>
        <w:t>?_</w:t>
      </w:r>
      <w:proofErr w:type="gramEnd"/>
      <w:r w:rsidRPr="0037393E">
        <w:rPr>
          <w:szCs w:val="24"/>
        </w:rPr>
        <w:t>_____________</w:t>
      </w:r>
      <w:r w:rsidR="00387A88">
        <w:rPr>
          <w:szCs w:val="24"/>
        </w:rPr>
        <w:t>______________</w:t>
      </w:r>
    </w:p>
    <w:p w:rsidR="00B732EB" w:rsidRPr="0037393E" w:rsidRDefault="00732E50" w:rsidP="00B732EB">
      <w:pPr>
        <w:spacing w:after="0"/>
        <w:rPr>
          <w:i/>
          <w:szCs w:val="24"/>
        </w:rPr>
      </w:pPr>
      <w:r>
        <w:rPr>
          <w:i/>
          <w:szCs w:val="24"/>
        </w:rPr>
        <w:t>What would _________ like to learn/ accomplish by</w:t>
      </w:r>
      <w:r w:rsidR="00387A88">
        <w:rPr>
          <w:i/>
          <w:szCs w:val="24"/>
        </w:rPr>
        <w:t xml:space="preserve"> </w:t>
      </w:r>
      <w:r w:rsidR="006133F0">
        <w:rPr>
          <w:i/>
          <w:szCs w:val="24"/>
        </w:rPr>
        <w:t>Hempfield Hubs in the Selinsgrove</w:t>
      </w:r>
      <w:r w:rsidR="00387A88">
        <w:rPr>
          <w:i/>
          <w:szCs w:val="24"/>
        </w:rPr>
        <w:t xml:space="preserve"> location?</w:t>
      </w:r>
    </w:p>
    <w:p w:rsidR="00387A88" w:rsidRDefault="00B732EB" w:rsidP="00B732EB">
      <w:pPr>
        <w:spacing w:after="0"/>
        <w:rPr>
          <w:szCs w:val="24"/>
        </w:rPr>
      </w:pPr>
      <w:r w:rsidRPr="0037393E">
        <w:rPr>
          <w:szCs w:val="24"/>
        </w:rPr>
        <w:t>__________________________________________________________________________________________________________________________________________________________________________</w:t>
      </w:r>
      <w:r w:rsidR="00387A88">
        <w:rPr>
          <w:szCs w:val="24"/>
        </w:rPr>
        <w:t xml:space="preserve">________________________________________________________________________________________________________________________. </w:t>
      </w:r>
    </w:p>
    <w:p w:rsidR="00387A88" w:rsidRDefault="00387A88" w:rsidP="00B732EB">
      <w:pPr>
        <w:spacing w:after="0"/>
        <w:rPr>
          <w:szCs w:val="24"/>
        </w:rPr>
      </w:pPr>
    </w:p>
    <w:p w:rsidR="00DF784D" w:rsidRPr="00DF784D" w:rsidRDefault="00DF784D" w:rsidP="00B732EB">
      <w:pPr>
        <w:spacing w:after="0"/>
        <w:rPr>
          <w:i/>
          <w:szCs w:val="24"/>
        </w:rPr>
      </w:pPr>
    </w:p>
    <w:p w:rsidR="00DF784D" w:rsidRDefault="00DF784D" w:rsidP="00B732EB">
      <w:pPr>
        <w:spacing w:after="0"/>
        <w:rPr>
          <w:szCs w:val="24"/>
        </w:rPr>
      </w:pPr>
      <w:r>
        <w:rPr>
          <w:i/>
          <w:szCs w:val="24"/>
        </w:rPr>
        <w:t>Does ____________</w:t>
      </w:r>
      <w:r w:rsidRPr="00DF784D">
        <w:rPr>
          <w:i/>
          <w:szCs w:val="24"/>
        </w:rPr>
        <w:t xml:space="preserve"> enjoy gardening? </w:t>
      </w:r>
      <w:r w:rsidRPr="00DF784D">
        <w:rPr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F784D">
        <w:rPr>
          <w:szCs w:val="24"/>
        </w:rPr>
        <w:instrText xml:space="preserve"> FORMCHECKBOX </w:instrText>
      </w:r>
      <w:r w:rsidRPr="00DF784D">
        <w:rPr>
          <w:szCs w:val="24"/>
        </w:rPr>
      </w:r>
      <w:r w:rsidRPr="00DF784D">
        <w:rPr>
          <w:szCs w:val="24"/>
        </w:rPr>
        <w:fldChar w:fldCharType="separate"/>
      </w:r>
      <w:r w:rsidRPr="00DF784D">
        <w:rPr>
          <w:szCs w:val="24"/>
        </w:rPr>
        <w:fldChar w:fldCharType="end"/>
      </w:r>
      <w:r w:rsidRPr="00DF784D">
        <w:rPr>
          <w:szCs w:val="24"/>
        </w:rPr>
        <w:t xml:space="preserve"> Yes   </w:t>
      </w:r>
      <w:r w:rsidRPr="00DF784D">
        <w:rPr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F784D">
        <w:rPr>
          <w:szCs w:val="24"/>
        </w:rPr>
        <w:instrText xml:space="preserve"> FORMCHECKBOX </w:instrText>
      </w:r>
      <w:r w:rsidRPr="00DF784D">
        <w:rPr>
          <w:szCs w:val="24"/>
        </w:rPr>
      </w:r>
      <w:r w:rsidRPr="00DF784D">
        <w:rPr>
          <w:szCs w:val="24"/>
        </w:rPr>
        <w:fldChar w:fldCharType="separate"/>
      </w:r>
      <w:r w:rsidRPr="00DF784D">
        <w:rPr>
          <w:szCs w:val="24"/>
        </w:rPr>
        <w:fldChar w:fldCharType="end"/>
      </w:r>
      <w:r w:rsidRPr="00DF784D">
        <w:rPr>
          <w:szCs w:val="24"/>
        </w:rPr>
        <w:t>No</w:t>
      </w:r>
    </w:p>
    <w:p w:rsidR="00DF784D" w:rsidRPr="00DF784D" w:rsidRDefault="00DF784D" w:rsidP="00B732EB">
      <w:pPr>
        <w:spacing w:after="0"/>
        <w:rPr>
          <w:i/>
          <w:szCs w:val="24"/>
        </w:rPr>
      </w:pPr>
    </w:p>
    <w:p w:rsidR="00DF784D" w:rsidRDefault="00DF784D" w:rsidP="00B732EB">
      <w:pPr>
        <w:spacing w:after="0"/>
        <w:rPr>
          <w:szCs w:val="24"/>
        </w:rPr>
      </w:pPr>
      <w:r w:rsidRPr="00DF784D">
        <w:rPr>
          <w:i/>
          <w:szCs w:val="24"/>
        </w:rPr>
        <w:t xml:space="preserve">Does </w:t>
      </w:r>
      <w:r>
        <w:rPr>
          <w:i/>
          <w:szCs w:val="24"/>
        </w:rPr>
        <w:t>____________</w:t>
      </w:r>
      <w:r w:rsidRPr="00DF784D">
        <w:rPr>
          <w:i/>
          <w:szCs w:val="24"/>
        </w:rPr>
        <w:t xml:space="preserve"> enjoy museums, visual or performing arts? </w:t>
      </w:r>
      <w:r w:rsidRPr="00DF784D">
        <w:rPr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F784D">
        <w:rPr>
          <w:szCs w:val="24"/>
        </w:rPr>
        <w:instrText xml:space="preserve"> FORMCHECKBOX </w:instrText>
      </w:r>
      <w:r w:rsidRPr="00DF784D">
        <w:rPr>
          <w:szCs w:val="24"/>
        </w:rPr>
      </w:r>
      <w:r w:rsidRPr="00DF784D">
        <w:rPr>
          <w:szCs w:val="24"/>
        </w:rPr>
        <w:fldChar w:fldCharType="separate"/>
      </w:r>
      <w:r w:rsidRPr="00DF784D">
        <w:rPr>
          <w:szCs w:val="24"/>
        </w:rPr>
        <w:fldChar w:fldCharType="end"/>
      </w:r>
      <w:r w:rsidRPr="00DF784D">
        <w:rPr>
          <w:szCs w:val="24"/>
        </w:rPr>
        <w:t xml:space="preserve"> Yes   </w:t>
      </w:r>
      <w:r w:rsidRPr="00DF784D">
        <w:rPr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F784D">
        <w:rPr>
          <w:szCs w:val="24"/>
        </w:rPr>
        <w:instrText xml:space="preserve"> FORMCHECKBOX </w:instrText>
      </w:r>
      <w:r w:rsidRPr="00DF784D">
        <w:rPr>
          <w:szCs w:val="24"/>
        </w:rPr>
      </w:r>
      <w:r w:rsidRPr="00DF784D">
        <w:rPr>
          <w:szCs w:val="24"/>
        </w:rPr>
        <w:fldChar w:fldCharType="separate"/>
      </w:r>
      <w:r w:rsidRPr="00DF784D">
        <w:rPr>
          <w:szCs w:val="24"/>
        </w:rPr>
        <w:fldChar w:fldCharType="end"/>
      </w:r>
      <w:r w:rsidRPr="00DF784D">
        <w:rPr>
          <w:szCs w:val="24"/>
        </w:rPr>
        <w:t>No</w:t>
      </w:r>
    </w:p>
    <w:p w:rsidR="000B40B4" w:rsidRDefault="000B40B4" w:rsidP="00B732EB">
      <w:pPr>
        <w:spacing w:after="0"/>
        <w:rPr>
          <w:szCs w:val="24"/>
        </w:rPr>
      </w:pPr>
    </w:p>
    <w:p w:rsidR="00DF784D" w:rsidRDefault="006133F0" w:rsidP="00B732EB">
      <w:pPr>
        <w:spacing w:after="0"/>
        <w:rPr>
          <w:szCs w:val="24"/>
        </w:rPr>
      </w:pPr>
      <w:r>
        <w:rPr>
          <w:i/>
          <w:szCs w:val="24"/>
        </w:rPr>
        <w:t>Does ____________</w:t>
      </w:r>
      <w:r w:rsidRPr="006133F0">
        <w:rPr>
          <w:i/>
          <w:szCs w:val="24"/>
        </w:rPr>
        <w:t>enjoy working with animals</w:t>
      </w:r>
      <w:r w:rsidRPr="00DF784D">
        <w:rPr>
          <w:i/>
          <w:szCs w:val="24"/>
        </w:rPr>
        <w:t xml:space="preserve">? </w:t>
      </w:r>
      <w:r w:rsidRPr="00DF784D">
        <w:rPr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F784D">
        <w:rPr>
          <w:szCs w:val="24"/>
        </w:rPr>
        <w:instrText xml:space="preserve"> FORMCHECKBOX </w:instrText>
      </w:r>
      <w:r w:rsidRPr="00DF784D">
        <w:rPr>
          <w:szCs w:val="24"/>
        </w:rPr>
      </w:r>
      <w:r w:rsidRPr="00DF784D">
        <w:rPr>
          <w:szCs w:val="24"/>
        </w:rPr>
        <w:fldChar w:fldCharType="separate"/>
      </w:r>
      <w:r w:rsidRPr="00DF784D">
        <w:rPr>
          <w:szCs w:val="24"/>
        </w:rPr>
        <w:fldChar w:fldCharType="end"/>
      </w:r>
      <w:r w:rsidRPr="00DF784D">
        <w:rPr>
          <w:szCs w:val="24"/>
        </w:rPr>
        <w:t xml:space="preserve"> Yes   </w:t>
      </w:r>
      <w:r w:rsidRPr="00DF784D">
        <w:rPr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F784D">
        <w:rPr>
          <w:szCs w:val="24"/>
        </w:rPr>
        <w:instrText xml:space="preserve"> FORMCHECKBOX </w:instrText>
      </w:r>
      <w:r w:rsidRPr="00DF784D">
        <w:rPr>
          <w:szCs w:val="24"/>
        </w:rPr>
      </w:r>
      <w:r w:rsidRPr="00DF784D">
        <w:rPr>
          <w:szCs w:val="24"/>
        </w:rPr>
        <w:fldChar w:fldCharType="separate"/>
      </w:r>
      <w:r w:rsidRPr="00DF784D">
        <w:rPr>
          <w:szCs w:val="24"/>
        </w:rPr>
        <w:fldChar w:fldCharType="end"/>
      </w:r>
      <w:r w:rsidRPr="00DF784D">
        <w:rPr>
          <w:szCs w:val="24"/>
        </w:rPr>
        <w:t>No</w:t>
      </w:r>
    </w:p>
    <w:p w:rsidR="00697C62" w:rsidRDefault="00697C62" w:rsidP="00B732EB">
      <w:pPr>
        <w:spacing w:after="0"/>
        <w:rPr>
          <w:szCs w:val="24"/>
        </w:rPr>
      </w:pPr>
    </w:p>
    <w:p w:rsidR="00B732EB" w:rsidRPr="0037393E" w:rsidRDefault="00732E50" w:rsidP="00B732EB">
      <w:pPr>
        <w:spacing w:after="0"/>
        <w:rPr>
          <w:sz w:val="24"/>
          <w:szCs w:val="24"/>
        </w:rPr>
      </w:pPr>
      <w:r>
        <w:rPr>
          <w:i/>
          <w:szCs w:val="24"/>
        </w:rPr>
        <w:t>Participants are asked to attend 5 days a week. Does this individual’s schedule allow for that?</w:t>
      </w:r>
      <w:r w:rsidRPr="00732E50">
        <w:rPr>
          <w:szCs w:val="24"/>
        </w:rPr>
        <w:t xml:space="preserve"> </w:t>
      </w:r>
      <w:r w:rsidRPr="00F6181C">
        <w:rPr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F6181C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F6181C">
        <w:rPr>
          <w:szCs w:val="24"/>
        </w:rPr>
        <w:fldChar w:fldCharType="end"/>
      </w:r>
      <w:r>
        <w:rPr>
          <w:szCs w:val="24"/>
        </w:rPr>
        <w:t xml:space="preserve"> Yes   </w:t>
      </w:r>
      <w:r w:rsidRPr="00F6181C">
        <w:rPr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F6181C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F6181C">
        <w:rPr>
          <w:szCs w:val="24"/>
        </w:rPr>
        <w:fldChar w:fldCharType="end"/>
      </w:r>
      <w:r>
        <w:rPr>
          <w:szCs w:val="24"/>
        </w:rPr>
        <w:t xml:space="preserve">No </w:t>
      </w:r>
    </w:p>
    <w:p w:rsidR="00732E50" w:rsidRDefault="0030286C" w:rsidP="0030286C">
      <w:pPr>
        <w:spacing w:after="0"/>
        <w:rPr>
          <w:szCs w:val="24"/>
        </w:rPr>
      </w:pPr>
      <w:r w:rsidRPr="00F6181C">
        <w:rPr>
          <w:szCs w:val="24"/>
        </w:rPr>
        <w:t>Please provide as much information as possible with the referral (check all that apply and are attached to referral</w:t>
      </w:r>
      <w:r>
        <w:rPr>
          <w:szCs w:val="24"/>
        </w:rPr>
        <w:t>.</w:t>
      </w:r>
    </w:p>
    <w:p w:rsidR="0030286C" w:rsidRPr="00F6181C" w:rsidRDefault="0030286C" w:rsidP="0030286C">
      <w:pPr>
        <w:spacing w:after="0"/>
        <w:rPr>
          <w:szCs w:val="24"/>
        </w:rPr>
      </w:pPr>
      <w:r>
        <w:rPr>
          <w:szCs w:val="24"/>
        </w:rPr>
        <w:t xml:space="preserve"> </w:t>
      </w:r>
      <w:r w:rsidRPr="00B643AC">
        <w:rPr>
          <w:szCs w:val="24"/>
          <w:u w:val="single"/>
        </w:rPr>
        <w:t>Items with asterisk must be included before participant can start</w:t>
      </w:r>
      <w:r>
        <w:rPr>
          <w:szCs w:val="24"/>
        </w:rPr>
        <w:t>)</w:t>
      </w:r>
      <w:r w:rsidRPr="00F6181C">
        <w:rPr>
          <w:szCs w:val="24"/>
        </w:rPr>
        <w:t xml:space="preserve">: </w:t>
      </w:r>
    </w:p>
    <w:p w:rsidR="0030286C" w:rsidRPr="00F6181C" w:rsidRDefault="00A9455E" w:rsidP="0030286C">
      <w:pPr>
        <w:spacing w:after="0"/>
        <w:rPr>
          <w:szCs w:val="24"/>
        </w:rPr>
      </w:pPr>
      <w:r w:rsidRPr="00F6181C">
        <w:rPr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8"/>
      <w:r w:rsidR="0030286C" w:rsidRPr="00F6181C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F6181C">
        <w:rPr>
          <w:szCs w:val="24"/>
        </w:rPr>
        <w:fldChar w:fldCharType="end"/>
      </w:r>
      <w:bookmarkEnd w:id="5"/>
      <w:r w:rsidR="0030286C" w:rsidRPr="00F6181C">
        <w:rPr>
          <w:szCs w:val="24"/>
        </w:rPr>
        <w:t xml:space="preserve"> Current Physical/TB Test</w:t>
      </w:r>
      <w:r w:rsidR="0030286C">
        <w:rPr>
          <w:szCs w:val="24"/>
        </w:rPr>
        <w:t>*</w:t>
      </w:r>
      <w:r w:rsidR="0030286C" w:rsidRPr="00F6181C">
        <w:rPr>
          <w:szCs w:val="24"/>
        </w:rPr>
        <w:t xml:space="preserve"> </w:t>
      </w:r>
      <w:r w:rsidR="0030286C" w:rsidRPr="00F6181C">
        <w:rPr>
          <w:szCs w:val="24"/>
        </w:rPr>
        <w:tab/>
      </w:r>
      <w:r w:rsidRPr="00F6181C">
        <w:rPr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1"/>
      <w:r w:rsidR="0030286C" w:rsidRPr="00F6181C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F6181C">
        <w:rPr>
          <w:szCs w:val="24"/>
        </w:rPr>
        <w:fldChar w:fldCharType="end"/>
      </w:r>
      <w:bookmarkEnd w:id="6"/>
      <w:r w:rsidR="0030286C" w:rsidRPr="00F6181C">
        <w:rPr>
          <w:szCs w:val="24"/>
        </w:rPr>
        <w:t xml:space="preserve"> Psychological/Psychiatric Evaluation(s)</w:t>
      </w:r>
      <w:r w:rsidR="0030286C" w:rsidRPr="00F6181C">
        <w:rPr>
          <w:szCs w:val="24"/>
        </w:rPr>
        <w:tab/>
      </w:r>
      <w:r w:rsidRPr="00F6181C">
        <w:rPr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4"/>
      <w:r w:rsidR="0030286C" w:rsidRPr="00F6181C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F6181C">
        <w:rPr>
          <w:szCs w:val="24"/>
        </w:rPr>
        <w:fldChar w:fldCharType="end"/>
      </w:r>
      <w:bookmarkEnd w:id="7"/>
      <w:r w:rsidR="0030286C" w:rsidRPr="00F6181C">
        <w:rPr>
          <w:szCs w:val="24"/>
        </w:rPr>
        <w:t xml:space="preserve"> List of Medication</w:t>
      </w:r>
      <w:r w:rsidR="0030286C">
        <w:rPr>
          <w:szCs w:val="24"/>
        </w:rPr>
        <w:t>*</w:t>
      </w:r>
    </w:p>
    <w:p w:rsidR="0030286C" w:rsidRPr="00F6181C" w:rsidRDefault="00A9455E" w:rsidP="0030286C">
      <w:pPr>
        <w:spacing w:after="0"/>
        <w:rPr>
          <w:szCs w:val="24"/>
        </w:rPr>
      </w:pPr>
      <w:r w:rsidRPr="00F6181C">
        <w:rPr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9"/>
      <w:r w:rsidR="0030286C" w:rsidRPr="00F6181C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F6181C">
        <w:rPr>
          <w:szCs w:val="24"/>
        </w:rPr>
        <w:fldChar w:fldCharType="end"/>
      </w:r>
      <w:bookmarkEnd w:id="8"/>
      <w:r w:rsidR="0030286C" w:rsidRPr="00F6181C">
        <w:rPr>
          <w:szCs w:val="24"/>
        </w:rPr>
        <w:t xml:space="preserve"> ISP</w:t>
      </w:r>
      <w:r w:rsidR="0030286C">
        <w:rPr>
          <w:szCs w:val="24"/>
        </w:rPr>
        <w:t>*</w:t>
      </w:r>
      <w:r w:rsidR="0030286C" w:rsidRPr="00F6181C">
        <w:rPr>
          <w:szCs w:val="24"/>
        </w:rPr>
        <w:tab/>
      </w:r>
      <w:r w:rsidR="0030286C" w:rsidRPr="00F6181C">
        <w:rPr>
          <w:szCs w:val="24"/>
        </w:rPr>
        <w:tab/>
      </w:r>
      <w:r w:rsidR="0030286C" w:rsidRPr="00F6181C">
        <w:rPr>
          <w:szCs w:val="24"/>
        </w:rPr>
        <w:tab/>
      </w:r>
      <w:r w:rsidR="0030286C" w:rsidRPr="00F6181C">
        <w:rPr>
          <w:szCs w:val="24"/>
        </w:rPr>
        <w:tab/>
      </w:r>
      <w:r w:rsidRPr="00F6181C">
        <w:rPr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2"/>
      <w:r w:rsidR="0030286C" w:rsidRPr="00F6181C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F6181C">
        <w:rPr>
          <w:szCs w:val="24"/>
        </w:rPr>
        <w:fldChar w:fldCharType="end"/>
      </w:r>
      <w:bookmarkEnd w:id="9"/>
      <w:r w:rsidR="0030286C" w:rsidRPr="00F6181C">
        <w:rPr>
          <w:szCs w:val="24"/>
        </w:rPr>
        <w:t xml:space="preserve"> Lifetime Medical History</w:t>
      </w:r>
      <w:r w:rsidR="0030286C">
        <w:rPr>
          <w:szCs w:val="24"/>
        </w:rPr>
        <w:t>*</w:t>
      </w:r>
      <w:r w:rsidR="0030286C" w:rsidRPr="00F6181C">
        <w:rPr>
          <w:szCs w:val="24"/>
        </w:rPr>
        <w:tab/>
      </w:r>
      <w:r w:rsidR="0030286C" w:rsidRPr="00F6181C">
        <w:rPr>
          <w:szCs w:val="24"/>
        </w:rPr>
        <w:tab/>
      </w:r>
      <w:r w:rsidR="0030286C" w:rsidRPr="00F6181C">
        <w:rPr>
          <w:szCs w:val="24"/>
        </w:rPr>
        <w:tab/>
      </w:r>
      <w:r w:rsidRPr="00F6181C">
        <w:rPr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5"/>
      <w:r w:rsidR="0030286C" w:rsidRPr="00F6181C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F6181C">
        <w:rPr>
          <w:szCs w:val="24"/>
        </w:rPr>
        <w:fldChar w:fldCharType="end"/>
      </w:r>
      <w:bookmarkEnd w:id="10"/>
      <w:r w:rsidR="0030286C" w:rsidRPr="00F6181C">
        <w:rPr>
          <w:szCs w:val="24"/>
        </w:rPr>
        <w:t xml:space="preserve"> </w:t>
      </w:r>
      <w:proofErr w:type="gramStart"/>
      <w:r w:rsidR="0030286C" w:rsidRPr="00F6181C">
        <w:rPr>
          <w:szCs w:val="24"/>
        </w:rPr>
        <w:t>Other</w:t>
      </w:r>
      <w:proofErr w:type="gramEnd"/>
      <w:r w:rsidR="0030286C" w:rsidRPr="00F6181C">
        <w:rPr>
          <w:szCs w:val="24"/>
        </w:rPr>
        <w:t xml:space="preserve"> documents</w:t>
      </w:r>
    </w:p>
    <w:p w:rsidR="0030286C" w:rsidRDefault="00A9455E" w:rsidP="0030286C">
      <w:pPr>
        <w:spacing w:after="0"/>
        <w:rPr>
          <w:szCs w:val="24"/>
        </w:rPr>
      </w:pPr>
      <w:r w:rsidRPr="00F6181C">
        <w:rPr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0"/>
      <w:r w:rsidR="0030286C" w:rsidRPr="00F6181C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F6181C">
        <w:rPr>
          <w:szCs w:val="24"/>
        </w:rPr>
        <w:fldChar w:fldCharType="end"/>
      </w:r>
      <w:bookmarkEnd w:id="11"/>
      <w:r w:rsidR="0030286C" w:rsidRPr="00F6181C">
        <w:rPr>
          <w:szCs w:val="24"/>
        </w:rPr>
        <w:t xml:space="preserve"> BSP</w:t>
      </w:r>
      <w:r w:rsidR="0030286C" w:rsidRPr="00F6181C">
        <w:rPr>
          <w:szCs w:val="24"/>
        </w:rPr>
        <w:tab/>
      </w:r>
      <w:r w:rsidR="0030286C" w:rsidRPr="00F6181C">
        <w:rPr>
          <w:szCs w:val="24"/>
        </w:rPr>
        <w:tab/>
      </w:r>
      <w:r w:rsidR="0030286C" w:rsidRPr="00F6181C">
        <w:rPr>
          <w:szCs w:val="24"/>
        </w:rPr>
        <w:tab/>
      </w:r>
      <w:r w:rsidR="0030286C" w:rsidRPr="00F6181C">
        <w:rPr>
          <w:szCs w:val="24"/>
        </w:rPr>
        <w:tab/>
      </w:r>
      <w:r w:rsidRPr="00F6181C">
        <w:rPr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3"/>
      <w:r w:rsidR="0030286C" w:rsidRPr="00F6181C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F6181C">
        <w:rPr>
          <w:szCs w:val="24"/>
        </w:rPr>
        <w:fldChar w:fldCharType="end"/>
      </w:r>
      <w:bookmarkEnd w:id="12"/>
      <w:r w:rsidR="0030286C" w:rsidRPr="00F6181C">
        <w:rPr>
          <w:szCs w:val="24"/>
        </w:rPr>
        <w:t xml:space="preserve"> Assessment(s)</w:t>
      </w:r>
    </w:p>
    <w:p w:rsidR="00B732EB" w:rsidRPr="0037393E" w:rsidRDefault="00B732EB" w:rsidP="00B732EB">
      <w:pPr>
        <w:spacing w:after="0"/>
        <w:rPr>
          <w:szCs w:val="24"/>
        </w:rPr>
      </w:pPr>
    </w:p>
    <w:p w:rsidR="00B732EB" w:rsidRPr="0037393E" w:rsidRDefault="00B732EB" w:rsidP="00B732EB">
      <w:pPr>
        <w:spacing w:after="0"/>
        <w:jc w:val="center"/>
        <w:rPr>
          <w:szCs w:val="24"/>
          <w:u w:val="single"/>
        </w:rPr>
      </w:pPr>
      <w:r w:rsidRPr="0037393E">
        <w:rPr>
          <w:szCs w:val="24"/>
        </w:rPr>
        <w:t xml:space="preserve">Please </w:t>
      </w:r>
      <w:r w:rsidRPr="0037393E">
        <w:rPr>
          <w:szCs w:val="24"/>
          <w:u w:val="single"/>
        </w:rPr>
        <w:t>fax</w:t>
      </w:r>
      <w:r w:rsidRPr="0037393E">
        <w:rPr>
          <w:szCs w:val="24"/>
        </w:rPr>
        <w:t xml:space="preserve"> completed forms to </w:t>
      </w:r>
      <w:r w:rsidRPr="0037393E">
        <w:rPr>
          <w:i/>
          <w:szCs w:val="24"/>
          <w:u w:val="single"/>
        </w:rPr>
        <w:t>HEMPFIELD BEHAVIORAL HEALTH: 717-221-8006</w:t>
      </w:r>
      <w:r w:rsidR="00972C3A" w:rsidRPr="0037393E">
        <w:rPr>
          <w:szCs w:val="24"/>
          <w:u w:val="single"/>
        </w:rPr>
        <w:t xml:space="preserve"> </w:t>
      </w:r>
    </w:p>
    <w:p w:rsidR="00C546AB" w:rsidRPr="0037393E" w:rsidRDefault="00972C3A" w:rsidP="00D91589">
      <w:pPr>
        <w:spacing w:after="0"/>
        <w:jc w:val="center"/>
        <w:rPr>
          <w:szCs w:val="24"/>
          <w:u w:val="single"/>
        </w:rPr>
      </w:pPr>
      <w:proofErr w:type="gramStart"/>
      <w:r w:rsidRPr="0037393E">
        <w:rPr>
          <w:szCs w:val="24"/>
        </w:rPr>
        <w:t>or</w:t>
      </w:r>
      <w:proofErr w:type="gramEnd"/>
      <w:r w:rsidRPr="0037393E">
        <w:rPr>
          <w:szCs w:val="24"/>
        </w:rPr>
        <w:t xml:space="preserve"> </w:t>
      </w:r>
      <w:r w:rsidRPr="0037393E">
        <w:rPr>
          <w:szCs w:val="24"/>
          <w:u w:val="single"/>
        </w:rPr>
        <w:t>Mail</w:t>
      </w:r>
      <w:r w:rsidRPr="0037393E">
        <w:rPr>
          <w:szCs w:val="24"/>
        </w:rPr>
        <w:t xml:space="preserve"> to </w:t>
      </w:r>
      <w:r w:rsidRPr="0037393E">
        <w:rPr>
          <w:szCs w:val="24"/>
          <w:u w:val="single"/>
        </w:rPr>
        <w:t>HEMPFIELD BEHAVIORAL HEALTH 2019 NORTH 2ND ST. HARRISBURG, PA 17102</w:t>
      </w:r>
    </w:p>
    <w:sectPr w:rsidR="00C546AB" w:rsidRPr="0037393E" w:rsidSect="003B21AA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45C" w:rsidRDefault="00E2545C" w:rsidP="00C67D38">
      <w:pPr>
        <w:spacing w:after="0" w:line="240" w:lineRule="auto"/>
      </w:pPr>
      <w:r>
        <w:separator/>
      </w:r>
    </w:p>
  </w:endnote>
  <w:endnote w:type="continuationSeparator" w:id="0">
    <w:p w:rsidR="00E2545C" w:rsidRDefault="00E2545C" w:rsidP="00C6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45C" w:rsidRDefault="00E2545C" w:rsidP="00C67D38">
      <w:pPr>
        <w:spacing w:after="0" w:line="240" w:lineRule="auto"/>
      </w:pPr>
      <w:r>
        <w:separator/>
      </w:r>
    </w:p>
  </w:footnote>
  <w:footnote w:type="continuationSeparator" w:id="0">
    <w:p w:rsidR="00E2545C" w:rsidRDefault="00E2545C" w:rsidP="00C6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C4" w:rsidRDefault="00A9455E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0pt;height:84pt">
          <v:imagedata r:id="rId1" o:title="HUBS Logo"/>
        </v:shape>
      </w:pict>
    </w:r>
  </w:p>
  <w:p w:rsidR="000A52B3" w:rsidRPr="006971D0" w:rsidRDefault="000A52B3" w:rsidP="006971D0">
    <w:pPr>
      <w:pStyle w:val="NoSpacing"/>
      <w:jc w:val="right"/>
      <w:rPr>
        <w:sz w:val="24"/>
        <w:szCs w:val="24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546AB"/>
    <w:rsid w:val="00004858"/>
    <w:rsid w:val="000257CA"/>
    <w:rsid w:val="000276E4"/>
    <w:rsid w:val="000352AD"/>
    <w:rsid w:val="00072947"/>
    <w:rsid w:val="00073916"/>
    <w:rsid w:val="00077B51"/>
    <w:rsid w:val="000A23CE"/>
    <w:rsid w:val="000A52B3"/>
    <w:rsid w:val="000B1A83"/>
    <w:rsid w:val="000B40B4"/>
    <w:rsid w:val="000C28FB"/>
    <w:rsid w:val="000C354D"/>
    <w:rsid w:val="000D2C91"/>
    <w:rsid w:val="000E04AF"/>
    <w:rsid w:val="00111352"/>
    <w:rsid w:val="00117E88"/>
    <w:rsid w:val="00120DD3"/>
    <w:rsid w:val="00122AD4"/>
    <w:rsid w:val="001234BE"/>
    <w:rsid w:val="00125550"/>
    <w:rsid w:val="00144AAC"/>
    <w:rsid w:val="00162601"/>
    <w:rsid w:val="00165D48"/>
    <w:rsid w:val="0016785E"/>
    <w:rsid w:val="00171D4C"/>
    <w:rsid w:val="00175B9F"/>
    <w:rsid w:val="0018478E"/>
    <w:rsid w:val="001A0AB1"/>
    <w:rsid w:val="001B1E59"/>
    <w:rsid w:val="001C0973"/>
    <w:rsid w:val="001C0BD4"/>
    <w:rsid w:val="001D12B1"/>
    <w:rsid w:val="001D4067"/>
    <w:rsid w:val="001E28F3"/>
    <w:rsid w:val="001F22C9"/>
    <w:rsid w:val="00201883"/>
    <w:rsid w:val="0020674E"/>
    <w:rsid w:val="00210895"/>
    <w:rsid w:val="00215593"/>
    <w:rsid w:val="00216E2D"/>
    <w:rsid w:val="002275B8"/>
    <w:rsid w:val="00230002"/>
    <w:rsid w:val="00234684"/>
    <w:rsid w:val="002353DA"/>
    <w:rsid w:val="00240D5B"/>
    <w:rsid w:val="0025287B"/>
    <w:rsid w:val="00263410"/>
    <w:rsid w:val="00272E8D"/>
    <w:rsid w:val="00293F9B"/>
    <w:rsid w:val="002C3D38"/>
    <w:rsid w:val="002C4186"/>
    <w:rsid w:val="002D2D78"/>
    <w:rsid w:val="002F2AA8"/>
    <w:rsid w:val="00301DE6"/>
    <w:rsid w:val="0030286C"/>
    <w:rsid w:val="00302F5E"/>
    <w:rsid w:val="0031135B"/>
    <w:rsid w:val="00312B1F"/>
    <w:rsid w:val="00313389"/>
    <w:rsid w:val="0031706C"/>
    <w:rsid w:val="00333CFE"/>
    <w:rsid w:val="00350556"/>
    <w:rsid w:val="00365F35"/>
    <w:rsid w:val="00367E7E"/>
    <w:rsid w:val="0037393E"/>
    <w:rsid w:val="00381182"/>
    <w:rsid w:val="0038647F"/>
    <w:rsid w:val="00387A88"/>
    <w:rsid w:val="003B21AA"/>
    <w:rsid w:val="003E3D41"/>
    <w:rsid w:val="003E5957"/>
    <w:rsid w:val="004114A7"/>
    <w:rsid w:val="00411F24"/>
    <w:rsid w:val="00434487"/>
    <w:rsid w:val="00462B63"/>
    <w:rsid w:val="00462C2D"/>
    <w:rsid w:val="0046794E"/>
    <w:rsid w:val="004A5C2B"/>
    <w:rsid w:val="004B449D"/>
    <w:rsid w:val="004D1C04"/>
    <w:rsid w:val="00510117"/>
    <w:rsid w:val="005108E9"/>
    <w:rsid w:val="005113E6"/>
    <w:rsid w:val="00535C78"/>
    <w:rsid w:val="00546455"/>
    <w:rsid w:val="0056475C"/>
    <w:rsid w:val="00573437"/>
    <w:rsid w:val="00575E29"/>
    <w:rsid w:val="00596503"/>
    <w:rsid w:val="005A2271"/>
    <w:rsid w:val="005A29EB"/>
    <w:rsid w:val="005A6ED5"/>
    <w:rsid w:val="005B4EFF"/>
    <w:rsid w:val="005B5F34"/>
    <w:rsid w:val="005C723C"/>
    <w:rsid w:val="005E4526"/>
    <w:rsid w:val="005F568D"/>
    <w:rsid w:val="005F5CB9"/>
    <w:rsid w:val="00607F88"/>
    <w:rsid w:val="006133F0"/>
    <w:rsid w:val="006208FB"/>
    <w:rsid w:val="0063234E"/>
    <w:rsid w:val="00665AA5"/>
    <w:rsid w:val="00667709"/>
    <w:rsid w:val="00671172"/>
    <w:rsid w:val="006971D0"/>
    <w:rsid w:val="00697C62"/>
    <w:rsid w:val="006B1BFE"/>
    <w:rsid w:val="007021FD"/>
    <w:rsid w:val="00713B3B"/>
    <w:rsid w:val="00726100"/>
    <w:rsid w:val="00726476"/>
    <w:rsid w:val="00730D39"/>
    <w:rsid w:val="00732E50"/>
    <w:rsid w:val="00744859"/>
    <w:rsid w:val="00757B6C"/>
    <w:rsid w:val="00766840"/>
    <w:rsid w:val="0077230D"/>
    <w:rsid w:val="007A01DE"/>
    <w:rsid w:val="007A14C7"/>
    <w:rsid w:val="007A4D14"/>
    <w:rsid w:val="007A6F3D"/>
    <w:rsid w:val="007B23AD"/>
    <w:rsid w:val="007B2F91"/>
    <w:rsid w:val="007C608F"/>
    <w:rsid w:val="007D52BC"/>
    <w:rsid w:val="007E1821"/>
    <w:rsid w:val="007F0EE2"/>
    <w:rsid w:val="007F7AA7"/>
    <w:rsid w:val="00804070"/>
    <w:rsid w:val="00807418"/>
    <w:rsid w:val="00827B45"/>
    <w:rsid w:val="00836586"/>
    <w:rsid w:val="008419D5"/>
    <w:rsid w:val="00844C8E"/>
    <w:rsid w:val="00855C80"/>
    <w:rsid w:val="008925BA"/>
    <w:rsid w:val="00896850"/>
    <w:rsid w:val="008A4560"/>
    <w:rsid w:val="008A7316"/>
    <w:rsid w:val="008C2357"/>
    <w:rsid w:val="008D75ED"/>
    <w:rsid w:val="008E3C81"/>
    <w:rsid w:val="00901FB9"/>
    <w:rsid w:val="009075BD"/>
    <w:rsid w:val="009449CE"/>
    <w:rsid w:val="00953FCD"/>
    <w:rsid w:val="00972C3A"/>
    <w:rsid w:val="009746D4"/>
    <w:rsid w:val="0098051D"/>
    <w:rsid w:val="00981A57"/>
    <w:rsid w:val="009973AE"/>
    <w:rsid w:val="009C76A7"/>
    <w:rsid w:val="009D4EC0"/>
    <w:rsid w:val="009E4FE3"/>
    <w:rsid w:val="009F0BA6"/>
    <w:rsid w:val="009F62AD"/>
    <w:rsid w:val="00A12915"/>
    <w:rsid w:val="00A172C4"/>
    <w:rsid w:val="00A31D30"/>
    <w:rsid w:val="00A40C1D"/>
    <w:rsid w:val="00A420DD"/>
    <w:rsid w:val="00A45ADD"/>
    <w:rsid w:val="00A55CD8"/>
    <w:rsid w:val="00A65789"/>
    <w:rsid w:val="00A71228"/>
    <w:rsid w:val="00A7711B"/>
    <w:rsid w:val="00A77F1E"/>
    <w:rsid w:val="00A9455E"/>
    <w:rsid w:val="00A94FE8"/>
    <w:rsid w:val="00AA4AEE"/>
    <w:rsid w:val="00AB05F7"/>
    <w:rsid w:val="00AC09CE"/>
    <w:rsid w:val="00AF19E2"/>
    <w:rsid w:val="00AF6741"/>
    <w:rsid w:val="00B2093A"/>
    <w:rsid w:val="00B41E21"/>
    <w:rsid w:val="00B4536D"/>
    <w:rsid w:val="00B45CD7"/>
    <w:rsid w:val="00B53238"/>
    <w:rsid w:val="00B551A3"/>
    <w:rsid w:val="00B6287D"/>
    <w:rsid w:val="00B658CB"/>
    <w:rsid w:val="00B6599B"/>
    <w:rsid w:val="00B732EB"/>
    <w:rsid w:val="00B811E5"/>
    <w:rsid w:val="00B83F83"/>
    <w:rsid w:val="00B8509F"/>
    <w:rsid w:val="00B94391"/>
    <w:rsid w:val="00BB195D"/>
    <w:rsid w:val="00BB4F57"/>
    <w:rsid w:val="00BD1BDE"/>
    <w:rsid w:val="00BE39A6"/>
    <w:rsid w:val="00BE4789"/>
    <w:rsid w:val="00BE5485"/>
    <w:rsid w:val="00C01425"/>
    <w:rsid w:val="00C122C4"/>
    <w:rsid w:val="00C32B47"/>
    <w:rsid w:val="00C43408"/>
    <w:rsid w:val="00C502AE"/>
    <w:rsid w:val="00C51FE3"/>
    <w:rsid w:val="00C546AB"/>
    <w:rsid w:val="00C55A8A"/>
    <w:rsid w:val="00C600BB"/>
    <w:rsid w:val="00C6070D"/>
    <w:rsid w:val="00C61C65"/>
    <w:rsid w:val="00C61E94"/>
    <w:rsid w:val="00C67D38"/>
    <w:rsid w:val="00C866A1"/>
    <w:rsid w:val="00C86F43"/>
    <w:rsid w:val="00CB4E8B"/>
    <w:rsid w:val="00CC7B77"/>
    <w:rsid w:val="00CE4F2F"/>
    <w:rsid w:val="00CE7FAF"/>
    <w:rsid w:val="00D21A48"/>
    <w:rsid w:val="00D23AAF"/>
    <w:rsid w:val="00D3225F"/>
    <w:rsid w:val="00D36AAB"/>
    <w:rsid w:val="00D37F81"/>
    <w:rsid w:val="00D42B97"/>
    <w:rsid w:val="00D529F4"/>
    <w:rsid w:val="00D53275"/>
    <w:rsid w:val="00D539BF"/>
    <w:rsid w:val="00D84DC9"/>
    <w:rsid w:val="00D91589"/>
    <w:rsid w:val="00D91E79"/>
    <w:rsid w:val="00DA772F"/>
    <w:rsid w:val="00DB05EA"/>
    <w:rsid w:val="00DD07C7"/>
    <w:rsid w:val="00DE1A73"/>
    <w:rsid w:val="00DE4A07"/>
    <w:rsid w:val="00DE5133"/>
    <w:rsid w:val="00DF6A1D"/>
    <w:rsid w:val="00DF784D"/>
    <w:rsid w:val="00E0366C"/>
    <w:rsid w:val="00E1138D"/>
    <w:rsid w:val="00E1334B"/>
    <w:rsid w:val="00E14E65"/>
    <w:rsid w:val="00E23DD4"/>
    <w:rsid w:val="00E2545C"/>
    <w:rsid w:val="00E3624E"/>
    <w:rsid w:val="00E36B97"/>
    <w:rsid w:val="00E45719"/>
    <w:rsid w:val="00E51571"/>
    <w:rsid w:val="00E603F2"/>
    <w:rsid w:val="00E70330"/>
    <w:rsid w:val="00E719C1"/>
    <w:rsid w:val="00E8023C"/>
    <w:rsid w:val="00EC1F51"/>
    <w:rsid w:val="00ED1291"/>
    <w:rsid w:val="00ED2E7B"/>
    <w:rsid w:val="00EF06BD"/>
    <w:rsid w:val="00EF1E66"/>
    <w:rsid w:val="00EF2C2E"/>
    <w:rsid w:val="00F01DEE"/>
    <w:rsid w:val="00F023B8"/>
    <w:rsid w:val="00F0272B"/>
    <w:rsid w:val="00F21439"/>
    <w:rsid w:val="00F30CB0"/>
    <w:rsid w:val="00F42911"/>
    <w:rsid w:val="00F772FB"/>
    <w:rsid w:val="00F85C47"/>
    <w:rsid w:val="00FA1136"/>
    <w:rsid w:val="00FA7543"/>
    <w:rsid w:val="00FC45B8"/>
    <w:rsid w:val="00FC6798"/>
    <w:rsid w:val="00FD0F70"/>
    <w:rsid w:val="00FD5B90"/>
    <w:rsid w:val="00FE588A"/>
    <w:rsid w:val="00FF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46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7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D38"/>
  </w:style>
  <w:style w:type="paragraph" w:styleId="Footer">
    <w:name w:val="footer"/>
    <w:basedOn w:val="Normal"/>
    <w:link w:val="FooterChar"/>
    <w:uiPriority w:val="99"/>
    <w:semiHidden/>
    <w:unhideWhenUsed/>
    <w:rsid w:val="00C67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D38"/>
  </w:style>
  <w:style w:type="paragraph" w:styleId="BalloonText">
    <w:name w:val="Balloon Text"/>
    <w:basedOn w:val="Normal"/>
    <w:link w:val="BalloonTextChar"/>
    <w:uiPriority w:val="99"/>
    <w:semiHidden/>
    <w:unhideWhenUsed/>
    <w:rsid w:val="00C67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D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33D2A-FC00-4899-9DA8-6D24C009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Rosen</dc:creator>
  <cp:lastModifiedBy>Gillian</cp:lastModifiedBy>
  <cp:revision>3</cp:revision>
  <cp:lastPrinted>2017-05-29T19:13:00Z</cp:lastPrinted>
  <dcterms:created xsi:type="dcterms:W3CDTF">2018-02-08T17:50:00Z</dcterms:created>
  <dcterms:modified xsi:type="dcterms:W3CDTF">2018-02-08T17:51:00Z</dcterms:modified>
</cp:coreProperties>
</file>